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F55" w:rsidRDefault="00362F55" w:rsidP="009D3082">
      <w:pPr>
        <w:rPr>
          <w:rFonts w:ascii="맑은 고딕" w:eastAsia="맑은 고딕" w:hAnsi="맑은 고딕" w:cs="Arial"/>
          <w:color w:val="000000"/>
          <w:kern w:val="0"/>
          <w:szCs w:val="20"/>
        </w:rPr>
      </w:pP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안녕하세요. </w:t>
      </w:r>
      <w:proofErr w:type="spellStart"/>
      <w:r w:rsidR="0052318E">
        <w:rPr>
          <w:rFonts w:ascii="맑은 고딕" w:eastAsia="맑은 고딕" w:hAnsi="맑은 고딕" w:cs="Arial" w:hint="eastAsia"/>
          <w:color w:val="000000"/>
          <w:kern w:val="0"/>
          <w:szCs w:val="20"/>
        </w:rPr>
        <w:t>옴니스랩스</w:t>
      </w:r>
      <w:proofErr w:type="spellEnd"/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주식회사에서 </w:t>
      </w:r>
      <w:r w:rsidR="0052318E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AI 기술의 사용 방식을 </w:t>
      </w: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혁신할 </w:t>
      </w:r>
      <w:r w:rsidR="00A33BBE">
        <w:rPr>
          <w:rFonts w:ascii="맑은 고딕" w:eastAsia="맑은 고딕" w:hAnsi="맑은 고딕" w:cs="Arial" w:hint="eastAsia"/>
          <w:color w:val="000000"/>
          <w:kern w:val="0"/>
          <w:szCs w:val="20"/>
        </w:rPr>
        <w:t>소프트웨어 엔지니어</w:t>
      </w: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들을 </w:t>
      </w:r>
      <w:r w:rsidR="00A33BBE">
        <w:rPr>
          <w:rFonts w:ascii="맑은 고딕" w:eastAsia="맑은 고딕" w:hAnsi="맑은 고딕" w:cs="Arial" w:hint="eastAsia"/>
          <w:color w:val="000000"/>
          <w:kern w:val="0"/>
          <w:szCs w:val="20"/>
        </w:rPr>
        <w:t>채용</w:t>
      </w: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>합니다!</w:t>
      </w:r>
      <w:r w:rsidR="0060704A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proofErr w:type="spellStart"/>
      <w:r w:rsidR="0060704A">
        <w:rPr>
          <w:rFonts w:ascii="맑은 고딕" w:eastAsia="맑은 고딕" w:hAnsi="맑은 고딕" w:cs="Arial" w:hint="eastAsia"/>
          <w:color w:val="000000"/>
          <w:kern w:val="0"/>
          <w:szCs w:val="20"/>
        </w:rPr>
        <w:t>옴니스랩스</w:t>
      </w:r>
      <w:proofErr w:type="spellEnd"/>
      <w:r w:rsidR="0060704A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주식회사는 No-code AI 모델 개발 플랫폼 Deep Block의 개발사로, 사용자들이 코딩 없이 다양한 AI 모델을 만들고 사용할 수 있는 AI 놀이터를 서비스하고 있습니다</w:t>
      </w:r>
      <w:r w:rsidR="002F38A6">
        <w:rPr>
          <w:rFonts w:ascii="맑은 고딕" w:eastAsia="맑은 고딕" w:hAnsi="맑은 고딕" w:cs="Arial" w:hint="eastAsia"/>
          <w:color w:val="000000"/>
          <w:kern w:val="0"/>
          <w:szCs w:val="20"/>
        </w:rPr>
        <w:t>.</w:t>
      </w:r>
      <w:r w:rsidR="002F38A6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2F38A6">
        <w:rPr>
          <w:rFonts w:ascii="맑은 고딕" w:eastAsia="맑은 고딕" w:hAnsi="맑은 고딕" w:cs="Arial" w:hint="eastAsia"/>
          <w:color w:val="000000"/>
          <w:kern w:val="0"/>
          <w:szCs w:val="20"/>
        </w:rPr>
        <w:t>세계적으로도</w:t>
      </w:r>
      <w:r w:rsidR="009F62AE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독창적이고 </w:t>
      </w:r>
      <w:r w:rsidR="002F38A6">
        <w:rPr>
          <w:rFonts w:ascii="맑은 고딕" w:eastAsia="맑은 고딕" w:hAnsi="맑은 고딕" w:cs="Arial" w:hint="eastAsia"/>
          <w:color w:val="000000"/>
          <w:kern w:val="0"/>
          <w:szCs w:val="20"/>
        </w:rPr>
        <w:t>신기한 서비스를 개발하</w:t>
      </w:r>
      <w:r w:rsidR="00F57F27">
        <w:rPr>
          <w:rFonts w:ascii="맑은 고딕" w:eastAsia="맑은 고딕" w:hAnsi="맑은 고딕" w:cs="Arial" w:hint="eastAsia"/>
          <w:color w:val="000000"/>
          <w:kern w:val="0"/>
          <w:szCs w:val="20"/>
        </w:rPr>
        <w:t>는 회사에서</w:t>
      </w:r>
      <w:r w:rsidR="002F38A6">
        <w:rPr>
          <w:rFonts w:ascii="맑은 고딕" w:eastAsia="맑은 고딕" w:hAnsi="맑은 고딕" w:cs="Arial" w:hint="eastAsia"/>
          <w:color w:val="000000"/>
          <w:kern w:val="0"/>
          <w:szCs w:val="20"/>
        </w:rPr>
        <w:t>, 함께 성장</w:t>
      </w:r>
      <w:r w:rsidR="00254080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하고 싶으신 분들은 </w:t>
      </w:r>
      <w:proofErr w:type="spellStart"/>
      <w:r w:rsidR="00254080">
        <w:rPr>
          <w:rFonts w:ascii="맑은 고딕" w:eastAsia="맑은 고딕" w:hAnsi="맑은 고딕" w:cs="Arial" w:hint="eastAsia"/>
          <w:color w:val="000000"/>
          <w:kern w:val="0"/>
          <w:szCs w:val="20"/>
        </w:rPr>
        <w:t>자신있게</w:t>
      </w:r>
      <w:proofErr w:type="spellEnd"/>
      <w:r w:rsidR="00254080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지원해주시기 바랍니다.</w:t>
      </w:r>
      <w:r w:rsidR="00C55E29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hyperlink r:id="rId9" w:history="1">
        <w:r w:rsidR="004B15CC" w:rsidRPr="00206E7D">
          <w:rPr>
            <w:rStyle w:val="a6"/>
            <w:rFonts w:ascii="맑은 고딕" w:eastAsia="맑은 고딕" w:hAnsi="맑은 고딕" w:cs="Arial" w:hint="eastAsia"/>
            <w:kern w:val="0"/>
            <w:szCs w:val="20"/>
          </w:rPr>
          <w:t>https://deepblock.net</w:t>
        </w:r>
        <w:r w:rsidR="00206E7D" w:rsidRPr="00206E7D">
          <w:rPr>
            <w:rStyle w:val="a6"/>
            <w:rFonts w:ascii="맑은 고딕" w:eastAsia="맑은 고딕" w:hAnsi="맑은 고딕" w:cs="Arial" w:hint="eastAsia"/>
            <w:kern w:val="0"/>
            <w:szCs w:val="20"/>
          </w:rPr>
          <w:t>/ko</w:t>
        </w:r>
      </w:hyperlink>
      <w:r w:rsidR="004B15CC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</w:t>
      </w:r>
      <w:r w:rsidR="0052318E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에 방문해보시면, </w:t>
      </w:r>
      <w:proofErr w:type="spellStart"/>
      <w:r w:rsidR="0052318E">
        <w:rPr>
          <w:rFonts w:ascii="맑은 고딕" w:eastAsia="맑은 고딕" w:hAnsi="맑은 고딕" w:cs="Arial" w:hint="eastAsia"/>
          <w:color w:val="000000"/>
          <w:kern w:val="0"/>
          <w:szCs w:val="20"/>
        </w:rPr>
        <w:t>옴니스랩스</w:t>
      </w:r>
      <w:proofErr w:type="spellEnd"/>
      <w:r w:rsidR="0052318E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주식회사의 서비스</w:t>
      </w:r>
      <w:r w:rsidR="00C047A5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Deep Block</w:t>
      </w:r>
      <w:r w:rsidR="0052318E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에 대해 </w:t>
      </w:r>
      <w:r w:rsidR="00F75EF8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자세히 </w:t>
      </w:r>
      <w:r w:rsidR="0052318E">
        <w:rPr>
          <w:rFonts w:ascii="맑은 고딕" w:eastAsia="맑은 고딕" w:hAnsi="맑은 고딕" w:cs="Arial" w:hint="eastAsia"/>
          <w:color w:val="000000"/>
          <w:kern w:val="0"/>
          <w:szCs w:val="20"/>
        </w:rPr>
        <w:t>알아보실 수 있습니다.</w:t>
      </w:r>
    </w:p>
    <w:p w:rsidR="009D3082" w:rsidRDefault="009D3082" w:rsidP="009D3082">
      <w:pPr>
        <w:pStyle w:val="a5"/>
        <w:numPr>
          <w:ilvl w:val="0"/>
          <w:numId w:val="1"/>
        </w:numPr>
        <w:ind w:leftChars="0"/>
        <w:rPr>
          <w:rFonts w:ascii="맑은 고딕" w:eastAsia="맑은 고딕" w:hAnsi="맑은 고딕" w:cs="Arial"/>
          <w:color w:val="000000"/>
          <w:kern w:val="0"/>
          <w:szCs w:val="20"/>
        </w:rPr>
      </w:pP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>회사명</w:t>
      </w:r>
      <w:r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>-</w:t>
      </w:r>
      <w:r w:rsidRPr="004A7311">
        <w:rPr>
          <w:rFonts w:ascii="맑은 고딕" w:eastAsia="맑은 고딕" w:hAnsi="맑은 고딕" w:cs="Arial"/>
          <w:color w:val="000000"/>
          <w:kern w:val="0"/>
          <w:szCs w:val="20"/>
        </w:rPr>
        <w:t xml:space="preserve"> </w:t>
      </w:r>
      <w:proofErr w:type="spellStart"/>
      <w:r w:rsidR="005732BC">
        <w:rPr>
          <w:rFonts w:ascii="맑은 고딕" w:eastAsia="맑은 고딕" w:hAnsi="맑은 고딕" w:cs="Arial" w:hint="eastAsia"/>
          <w:color w:val="000000"/>
          <w:kern w:val="0"/>
          <w:szCs w:val="20"/>
        </w:rPr>
        <w:t>옴니스랩스</w:t>
      </w:r>
      <w:proofErr w:type="spellEnd"/>
      <w:r w:rsidR="005732BC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주식회사</w:t>
      </w:r>
    </w:p>
    <w:p w:rsidR="009D3082" w:rsidRPr="00A33BBE" w:rsidRDefault="009D3082" w:rsidP="00A33BBE">
      <w:pPr>
        <w:pStyle w:val="a5"/>
        <w:numPr>
          <w:ilvl w:val="0"/>
          <w:numId w:val="1"/>
        </w:numPr>
        <w:ind w:leftChars="0"/>
        <w:rPr>
          <w:rFonts w:ascii="맑은 고딕" w:eastAsia="맑은 고딕" w:hAnsi="맑은 고딕" w:cs="Arial"/>
          <w:color w:val="000000"/>
          <w:kern w:val="0"/>
          <w:szCs w:val="20"/>
        </w:rPr>
      </w:pP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>채용 직군</w:t>
      </w:r>
      <w:r w:rsidR="00611044">
        <w:rPr>
          <w:rFonts w:ascii="맑은 고딕" w:eastAsia="맑은 고딕" w:hAnsi="맑은 고딕" w:cs="Arial"/>
          <w:color w:val="000000"/>
          <w:kern w:val="0"/>
          <w:szCs w:val="20"/>
        </w:rPr>
        <w:br/>
        <w:t xml:space="preserve">- </w:t>
      </w:r>
      <w:proofErr w:type="spellStart"/>
      <w:r w:rsidR="00611044">
        <w:rPr>
          <w:rFonts w:ascii="맑은 고딕" w:eastAsia="맑은 고딕" w:hAnsi="맑은 고딕" w:cs="Arial" w:hint="eastAsia"/>
          <w:color w:val="000000"/>
          <w:kern w:val="0"/>
          <w:szCs w:val="20"/>
        </w:rPr>
        <w:t>프론트엔드</w:t>
      </w:r>
      <w:proofErr w:type="spellEnd"/>
      <w:r w:rsidR="00F1374F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엔지니어</w:t>
      </w:r>
      <w:r w:rsidR="00611044">
        <w:rPr>
          <w:rFonts w:ascii="맑은 고딕" w:eastAsia="맑은 고딕" w:hAnsi="맑은 고딕" w:cs="Arial" w:hint="eastAsia"/>
          <w:color w:val="000000"/>
          <w:kern w:val="0"/>
          <w:szCs w:val="20"/>
        </w:rPr>
        <w:br/>
        <w:t xml:space="preserve">- </w:t>
      </w:r>
      <w:proofErr w:type="spellStart"/>
      <w:r w:rsidR="00611044">
        <w:rPr>
          <w:rFonts w:ascii="맑은 고딕" w:eastAsia="맑은 고딕" w:hAnsi="맑은 고딕" w:cs="Arial" w:hint="eastAsia"/>
          <w:color w:val="000000"/>
          <w:kern w:val="0"/>
          <w:szCs w:val="20"/>
        </w:rPr>
        <w:t>백엔드</w:t>
      </w:r>
      <w:proofErr w:type="spellEnd"/>
      <w:r w:rsidR="00F1374F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엔지니어</w:t>
      </w:r>
    </w:p>
    <w:p w:rsidR="007C32F5" w:rsidRDefault="009D3082" w:rsidP="007C32F5">
      <w:pPr>
        <w:pStyle w:val="a5"/>
        <w:numPr>
          <w:ilvl w:val="0"/>
          <w:numId w:val="1"/>
        </w:numPr>
        <w:ind w:leftChars="0"/>
        <w:rPr>
          <w:rFonts w:ascii="맑은 고딕" w:eastAsia="맑은 고딕" w:hAnsi="맑은 고딕" w:cs="Arial"/>
          <w:color w:val="000000"/>
          <w:kern w:val="0"/>
          <w:szCs w:val="20"/>
        </w:rPr>
      </w:pP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>지원 자격</w:t>
      </w:r>
      <w:r w:rsidR="00F963DD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AA211D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기본적인 프로그래밍 실력, </w:t>
      </w:r>
      <w:r w:rsidR="00636207">
        <w:rPr>
          <w:rFonts w:ascii="맑은 고딕" w:eastAsia="맑은 고딕" w:hAnsi="맑은 고딕" w:cs="Arial" w:hint="eastAsia"/>
          <w:color w:val="000000"/>
          <w:kern w:val="0"/>
          <w:szCs w:val="20"/>
        </w:rPr>
        <w:t>컴퓨터과학</w:t>
      </w:r>
      <w:r w:rsidR="00706839">
        <w:rPr>
          <w:rFonts w:ascii="맑은 고딕" w:eastAsia="맑은 고딕" w:hAnsi="맑은 고딕" w:cs="Arial" w:hint="eastAsia"/>
          <w:color w:val="000000"/>
          <w:kern w:val="0"/>
          <w:szCs w:val="20"/>
        </w:rPr>
        <w:t>에 대한 기초 지식</w:t>
      </w:r>
      <w:r w:rsidR="00916852">
        <w:rPr>
          <w:rFonts w:ascii="맑은 고딕" w:eastAsia="맑은 고딕" w:hAnsi="맑은 고딕" w:cs="Arial" w:hint="eastAsia"/>
          <w:color w:val="000000"/>
          <w:kern w:val="0"/>
          <w:szCs w:val="20"/>
        </w:rPr>
        <w:t>을 보유한 자</w:t>
      </w:r>
      <w:r w:rsidR="00A5471F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A5471F">
        <w:rPr>
          <w:rFonts w:ascii="맑은 고딕" w:eastAsia="맑은 고딕" w:hAnsi="맑은 고딕" w:cs="Arial" w:hint="eastAsia"/>
          <w:color w:val="000000"/>
          <w:kern w:val="0"/>
          <w:szCs w:val="20"/>
        </w:rPr>
        <w:t>남자의 경우 병역필 혹은 면제자 등 병역의무 완료자</w:t>
      </w:r>
      <w:r w:rsidR="002538FD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proofErr w:type="spellStart"/>
      <w:r w:rsidR="002538FD">
        <w:rPr>
          <w:rFonts w:ascii="맑은 고딕" w:eastAsia="맑은 고딕" w:hAnsi="맑은 고딕" w:cs="Arial" w:hint="eastAsia"/>
          <w:color w:val="000000"/>
          <w:kern w:val="0"/>
          <w:szCs w:val="20"/>
        </w:rPr>
        <w:t>풀타임</w:t>
      </w:r>
      <w:proofErr w:type="spellEnd"/>
      <w:r w:rsidR="002538FD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근무 </w:t>
      </w:r>
      <w:proofErr w:type="spellStart"/>
      <w:r w:rsidR="00362F55">
        <w:rPr>
          <w:rFonts w:ascii="맑은 고딕" w:eastAsia="맑은 고딕" w:hAnsi="맑은 고딕" w:cs="Arial" w:hint="eastAsia"/>
          <w:color w:val="000000"/>
          <w:kern w:val="0"/>
          <w:szCs w:val="20"/>
        </w:rPr>
        <w:t>가능자</w:t>
      </w:r>
      <w:proofErr w:type="spellEnd"/>
    </w:p>
    <w:p w:rsidR="00800509" w:rsidRPr="00800509" w:rsidRDefault="00800509" w:rsidP="007C32F5">
      <w:pPr>
        <w:pStyle w:val="a5"/>
        <w:numPr>
          <w:ilvl w:val="0"/>
          <w:numId w:val="1"/>
        </w:numPr>
        <w:ind w:leftChars="0"/>
        <w:rPr>
          <w:rFonts w:ascii="맑은 고딕" w:eastAsia="맑은 고딕" w:hAnsi="맑은 고딕" w:cs="Arial"/>
          <w:color w:val="000000"/>
          <w:kern w:val="0"/>
          <w:szCs w:val="20"/>
        </w:rPr>
      </w:pP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>연봉 정보</w:t>
      </w:r>
      <w:r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Pr="009D3082">
        <w:rPr>
          <w:rFonts w:ascii="맑은 고딕" w:eastAsia="맑은 고딕" w:hAnsi="맑은 고딕" w:cs="Arial" w:hint="eastAsia"/>
          <w:color w:val="000000"/>
          <w:kern w:val="0"/>
          <w:szCs w:val="20"/>
        </w:rPr>
        <w:t>-</w:t>
      </w:r>
      <w:r w:rsidR="00AD5836" w:rsidRPr="009D3082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</w:t>
      </w:r>
      <w:r w:rsidR="005E5750">
        <w:rPr>
          <w:rFonts w:ascii="맑은 고딕" w:eastAsia="맑은 고딕" w:hAnsi="맑은 고딕" w:cs="Arial" w:hint="eastAsia"/>
          <w:color w:val="000000"/>
          <w:kern w:val="0"/>
          <w:szCs w:val="20"/>
        </w:rPr>
        <w:t>신입</w:t>
      </w:r>
      <w:r w:rsidR="000F1E2E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</w:t>
      </w:r>
      <w:r w:rsidR="005E5750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기준 </w:t>
      </w:r>
      <w:r w:rsidR="00C3220C">
        <w:rPr>
          <w:rFonts w:ascii="맑은 고딕" w:eastAsia="맑은 고딕" w:hAnsi="맑은 고딕" w:cs="Arial" w:hint="eastAsia"/>
          <w:color w:val="000000"/>
          <w:kern w:val="0"/>
          <w:szCs w:val="20"/>
        </w:rPr>
        <w:t>6</w:t>
      </w:r>
      <w:r w:rsidR="00AD5836">
        <w:rPr>
          <w:rFonts w:ascii="맑은 고딕" w:eastAsia="맑은 고딕" w:hAnsi="맑은 고딕" w:cs="Arial" w:hint="eastAsia"/>
          <w:color w:val="000000"/>
          <w:kern w:val="0"/>
          <w:szCs w:val="20"/>
        </w:rPr>
        <w:t>000만원~</w:t>
      </w:r>
      <w:r w:rsidR="00F71B62">
        <w:rPr>
          <w:rFonts w:ascii="맑은 고딕" w:eastAsia="맑은 고딕" w:hAnsi="맑은 고딕" w:cs="Arial" w:hint="eastAsia"/>
          <w:color w:val="000000"/>
          <w:kern w:val="0"/>
          <w:szCs w:val="20"/>
        </w:rPr>
        <w:t>7</w:t>
      </w:r>
      <w:r w:rsidR="00AD5836">
        <w:rPr>
          <w:rFonts w:ascii="맑은 고딕" w:eastAsia="맑은 고딕" w:hAnsi="맑은 고딕" w:cs="Arial" w:hint="eastAsia"/>
          <w:color w:val="000000"/>
          <w:kern w:val="0"/>
          <w:szCs w:val="20"/>
        </w:rPr>
        <w:t>000만원</w:t>
      </w:r>
      <w:r w:rsidR="004A0A1B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4A0A1B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- 기타 수당 및 </w:t>
      </w:r>
      <w:r w:rsidR="00BB5462">
        <w:rPr>
          <w:rFonts w:ascii="맑은 고딕" w:eastAsia="맑은 고딕" w:hAnsi="맑은 고딕" w:cs="Arial" w:hint="eastAsia"/>
          <w:color w:val="000000"/>
          <w:kern w:val="0"/>
          <w:szCs w:val="20"/>
        </w:rPr>
        <w:t>스톡옵션 등</w:t>
      </w:r>
      <w:r w:rsidR="004A0A1B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협의 가능</w:t>
      </w:r>
      <w:r w:rsidR="00E226CB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AD5836">
        <w:rPr>
          <w:rFonts w:ascii="맑은 고딕" w:eastAsia="맑은 고딕" w:hAnsi="맑은 고딕" w:cs="Arial" w:hint="eastAsia"/>
          <w:color w:val="000000"/>
          <w:kern w:val="0"/>
          <w:szCs w:val="20"/>
        </w:rPr>
        <w:t>(</w:t>
      </w:r>
      <w:r w:rsidR="005E5750">
        <w:rPr>
          <w:rFonts w:ascii="맑은 고딕" w:eastAsia="맑은 고딕" w:hAnsi="맑은 고딕" w:cs="Arial" w:hint="eastAsia"/>
          <w:color w:val="000000"/>
          <w:kern w:val="0"/>
          <w:szCs w:val="20"/>
        </w:rPr>
        <w:t>기술 면접</w:t>
      </w:r>
      <w:r w:rsidR="008E5213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점수</w:t>
      </w:r>
      <w:r w:rsidR="005E5750">
        <w:rPr>
          <w:rFonts w:ascii="맑은 고딕" w:eastAsia="맑은 고딕" w:hAnsi="맑은 고딕" w:cs="Arial" w:hint="eastAsia"/>
          <w:color w:val="000000"/>
          <w:kern w:val="0"/>
          <w:szCs w:val="20"/>
        </w:rPr>
        <w:t>, 경력</w:t>
      </w:r>
      <w:r w:rsidR="007339C5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등을 기준으로 협의하</w:t>
      </w:r>
      <w:r w:rsidR="00D575AE">
        <w:rPr>
          <w:rFonts w:ascii="맑은 고딕" w:eastAsia="맑은 고딕" w:hAnsi="맑은 고딕" w:cs="Arial" w:hint="eastAsia"/>
          <w:color w:val="000000"/>
          <w:kern w:val="0"/>
          <w:szCs w:val="20"/>
        </w:rPr>
        <w:t>실 수 있습니다</w:t>
      </w:r>
      <w:r w:rsidR="007339C5">
        <w:rPr>
          <w:rFonts w:ascii="맑은 고딕" w:eastAsia="맑은 고딕" w:hAnsi="맑은 고딕" w:cs="Arial" w:hint="eastAsia"/>
          <w:color w:val="000000"/>
          <w:kern w:val="0"/>
          <w:szCs w:val="20"/>
        </w:rPr>
        <w:t>)</w:t>
      </w:r>
    </w:p>
    <w:p w:rsidR="004072D7" w:rsidRDefault="004072D7" w:rsidP="009D3082">
      <w:pPr>
        <w:pStyle w:val="a5"/>
        <w:numPr>
          <w:ilvl w:val="0"/>
          <w:numId w:val="1"/>
        </w:numPr>
        <w:ind w:leftChars="0"/>
        <w:rPr>
          <w:rFonts w:ascii="맑은 고딕" w:eastAsia="맑은 고딕" w:hAnsi="맑은 고딕" w:cs="Arial"/>
          <w:color w:val="000000"/>
          <w:kern w:val="0"/>
          <w:szCs w:val="20"/>
        </w:rPr>
      </w:pP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>채용 절차</w:t>
      </w:r>
      <w:r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>1차 온라인 기술 면접</w:t>
      </w:r>
      <w:r w:rsidR="00496685">
        <w:rPr>
          <w:rFonts w:ascii="맑은 고딕" w:eastAsia="맑은 고딕" w:hAnsi="맑은 고딕" w:cs="Arial" w:hint="eastAsia"/>
          <w:color w:val="000000"/>
          <w:kern w:val="0"/>
          <w:szCs w:val="20"/>
        </w:rPr>
        <w:t>(Zoom으로 진행)</w:t>
      </w:r>
      <w:r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>2차 오프라인 대면</w:t>
      </w:r>
      <w:r w:rsidR="00543C50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>면접</w:t>
      </w:r>
    </w:p>
    <w:p w:rsidR="004030C6" w:rsidRPr="004030C6" w:rsidRDefault="00E2055F" w:rsidP="004030C6">
      <w:pPr>
        <w:pStyle w:val="a5"/>
        <w:numPr>
          <w:ilvl w:val="0"/>
          <w:numId w:val="1"/>
        </w:numPr>
        <w:ind w:leftChars="0"/>
        <w:rPr>
          <w:rFonts w:ascii="맑은 고딕" w:eastAsia="맑은 고딕" w:hAnsi="맑은 고딕" w:cs="Arial"/>
          <w:color w:val="000000"/>
          <w:kern w:val="0"/>
          <w:szCs w:val="20"/>
        </w:rPr>
      </w:pP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>기술 면접</w:t>
      </w:r>
      <w:r w:rsidR="005658B7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내용</w:t>
      </w:r>
      <w:r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5658B7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약 30분간 </w:t>
      </w:r>
      <w:r w:rsidR="00751C04">
        <w:rPr>
          <w:rFonts w:ascii="맑은 고딕" w:eastAsia="맑은 고딕" w:hAnsi="맑은 고딕" w:cs="Arial" w:hint="eastAsia"/>
          <w:color w:val="000000"/>
          <w:kern w:val="0"/>
          <w:szCs w:val="20"/>
        </w:rPr>
        <w:t>Zoom</w:t>
      </w:r>
      <w:r w:rsidR="005658B7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으로 </w:t>
      </w:r>
      <w:r w:rsidR="00BE252E">
        <w:rPr>
          <w:rFonts w:ascii="맑은 고딕" w:eastAsia="맑은 고딕" w:hAnsi="맑은 고딕" w:cs="Arial" w:hint="eastAsia"/>
          <w:color w:val="000000"/>
          <w:kern w:val="0"/>
          <w:szCs w:val="20"/>
        </w:rPr>
        <w:t>컴퓨터과학</w:t>
      </w:r>
      <w:r w:rsidR="00D51A4C">
        <w:rPr>
          <w:rFonts w:ascii="맑은 고딕" w:eastAsia="맑은 고딕" w:hAnsi="맑은 고딕" w:cs="Arial" w:hint="eastAsia"/>
          <w:color w:val="000000"/>
          <w:kern w:val="0"/>
          <w:szCs w:val="20"/>
        </w:rPr>
        <w:t>과</w:t>
      </w:r>
      <w:r w:rsidR="00BE252E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</w:t>
      </w:r>
      <w:r w:rsidR="005658B7">
        <w:rPr>
          <w:rFonts w:ascii="맑은 고딕" w:eastAsia="맑은 고딕" w:hAnsi="맑은 고딕" w:cs="Arial" w:hint="eastAsia"/>
          <w:color w:val="000000"/>
          <w:kern w:val="0"/>
          <w:szCs w:val="20"/>
        </w:rPr>
        <w:t>관련</w:t>
      </w:r>
      <w:r w:rsidR="002B5008">
        <w:rPr>
          <w:rFonts w:ascii="맑은 고딕" w:eastAsia="맑은 고딕" w:hAnsi="맑은 고딕" w:cs="Arial" w:hint="eastAsia"/>
          <w:color w:val="000000"/>
          <w:kern w:val="0"/>
          <w:szCs w:val="20"/>
        </w:rPr>
        <w:t>된</w:t>
      </w:r>
      <w:r w:rsidR="005658B7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문제들</w:t>
      </w:r>
      <w:r w:rsidR="005F1DB9">
        <w:rPr>
          <w:rFonts w:ascii="맑은 고딕" w:eastAsia="맑은 고딕" w:hAnsi="맑은 고딕" w:cs="Arial" w:hint="eastAsia"/>
          <w:color w:val="000000"/>
          <w:kern w:val="0"/>
          <w:szCs w:val="20"/>
        </w:rPr>
        <w:t>에 대한 질의 응답</w:t>
      </w:r>
      <w:r w:rsidR="00AC5D28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및 코딩 테스트가 </w:t>
      </w:r>
      <w:r w:rsidR="005F1DB9">
        <w:rPr>
          <w:rFonts w:ascii="맑은 고딕" w:eastAsia="맑은 고딕" w:hAnsi="맑은 고딕" w:cs="Arial" w:hint="eastAsia"/>
          <w:color w:val="000000"/>
          <w:kern w:val="0"/>
          <w:szCs w:val="20"/>
        </w:rPr>
        <w:t>이루어집니다.</w:t>
      </w:r>
      <w:r w:rsidR="00D97085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5658B7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면접 시간은 필요에 따라 조금 더 늘어날 수 있으며, 지원 </w:t>
      </w:r>
      <w:proofErr w:type="spellStart"/>
      <w:r w:rsidR="005658B7">
        <w:rPr>
          <w:rFonts w:ascii="맑은 고딕" w:eastAsia="맑은 고딕" w:hAnsi="맑은 고딕" w:cs="Arial" w:hint="eastAsia"/>
          <w:color w:val="000000"/>
          <w:kern w:val="0"/>
          <w:szCs w:val="20"/>
        </w:rPr>
        <w:t>직군에</w:t>
      </w:r>
      <w:proofErr w:type="spellEnd"/>
      <w:r w:rsidR="005658B7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따라 </w:t>
      </w:r>
      <w:r w:rsidR="004030C6">
        <w:rPr>
          <w:rFonts w:ascii="맑은 고딕" w:eastAsia="맑은 고딕" w:hAnsi="맑은 고딕" w:cs="Arial" w:hint="eastAsia"/>
          <w:color w:val="000000"/>
          <w:kern w:val="0"/>
          <w:szCs w:val="20"/>
        </w:rPr>
        <w:t>해당 직군 관련 특화 질문을 드릴 수도 있습니다.</w:t>
      </w:r>
      <w:r w:rsidR="00C214E3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C214E3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(면접 출제 </w:t>
      </w:r>
      <w:proofErr w:type="gramStart"/>
      <w:r w:rsidR="00C214E3">
        <w:rPr>
          <w:rFonts w:ascii="맑은 고딕" w:eastAsia="맑은 고딕" w:hAnsi="맑은 고딕" w:cs="Arial" w:hint="eastAsia"/>
          <w:color w:val="000000"/>
          <w:kern w:val="0"/>
          <w:szCs w:val="20"/>
        </w:rPr>
        <w:t>과목 :</w:t>
      </w:r>
      <w:proofErr w:type="gramEnd"/>
      <w:r w:rsidR="00C214E3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</w:t>
      </w:r>
      <w:r w:rsidR="00837FA7">
        <w:rPr>
          <w:rFonts w:ascii="맑은 고딕" w:eastAsia="맑은 고딕" w:hAnsi="맑은 고딕" w:cs="Arial"/>
          <w:color w:val="000000"/>
          <w:kern w:val="0"/>
          <w:szCs w:val="20"/>
        </w:rPr>
        <w:t>자료</w:t>
      </w:r>
      <w:r w:rsidR="00837FA7">
        <w:rPr>
          <w:rFonts w:ascii="맑은 고딕" w:eastAsia="맑은 고딕" w:hAnsi="맑은 고딕" w:cs="Arial" w:hint="eastAsia"/>
          <w:color w:val="000000"/>
          <w:kern w:val="0"/>
          <w:szCs w:val="20"/>
        </w:rPr>
        <w:t>구조, 컴퓨터구조</w:t>
      </w:r>
      <w:r w:rsidR="00C214E3">
        <w:rPr>
          <w:rFonts w:ascii="맑은 고딕" w:eastAsia="맑은 고딕" w:hAnsi="맑은 고딕" w:cs="Arial" w:hint="eastAsia"/>
          <w:color w:val="000000"/>
          <w:kern w:val="0"/>
          <w:szCs w:val="20"/>
        </w:rPr>
        <w:t>)</w:t>
      </w:r>
    </w:p>
    <w:p w:rsidR="0048445C" w:rsidRDefault="009D3082" w:rsidP="0048445C">
      <w:pPr>
        <w:pStyle w:val="a5"/>
        <w:numPr>
          <w:ilvl w:val="0"/>
          <w:numId w:val="1"/>
        </w:numPr>
        <w:ind w:leftChars="0"/>
        <w:rPr>
          <w:rFonts w:ascii="맑은 고딕" w:eastAsia="맑은 고딕" w:hAnsi="맑은 고딕" w:cs="Arial"/>
          <w:color w:val="000000"/>
          <w:kern w:val="0"/>
          <w:szCs w:val="20"/>
        </w:rPr>
      </w:pP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>우대 사항</w:t>
      </w:r>
      <w:r w:rsidR="00266E21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1564E9">
        <w:rPr>
          <w:rFonts w:ascii="맑은 고딕" w:eastAsia="맑은 고딕" w:hAnsi="맑은 고딕" w:cs="Arial" w:hint="eastAsia"/>
          <w:color w:val="000000"/>
          <w:kern w:val="0"/>
          <w:szCs w:val="20"/>
        </w:rPr>
        <w:lastRenderedPageBreak/>
        <w:t xml:space="preserve">타 회사 </w:t>
      </w:r>
      <w:proofErr w:type="spellStart"/>
      <w:r w:rsidR="001564E9">
        <w:rPr>
          <w:rFonts w:ascii="맑은 고딕" w:eastAsia="맑은 고딕" w:hAnsi="맑은 고딕" w:cs="Arial" w:hint="eastAsia"/>
          <w:color w:val="000000"/>
          <w:kern w:val="0"/>
          <w:szCs w:val="20"/>
        </w:rPr>
        <w:t>인턴쉽</w:t>
      </w:r>
      <w:proofErr w:type="spellEnd"/>
      <w:r w:rsidR="001564E9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혹은 근무 경험</w:t>
      </w:r>
      <w:r w:rsidR="001564E9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1564E9">
        <w:rPr>
          <w:rFonts w:ascii="맑은 고딕" w:eastAsia="맑은 고딕" w:hAnsi="맑은 고딕" w:cs="Arial" w:hint="eastAsia"/>
          <w:color w:val="000000"/>
          <w:kern w:val="0"/>
          <w:szCs w:val="20"/>
        </w:rPr>
        <w:t>ICPC 등 코딩 경진대회 참가 경험</w:t>
      </w:r>
      <w:r w:rsidR="00750A9E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750A9E">
        <w:rPr>
          <w:rFonts w:ascii="맑은 고딕" w:eastAsia="맑은 고딕" w:hAnsi="맑은 고딕" w:cs="Arial" w:hint="eastAsia"/>
          <w:color w:val="000000"/>
          <w:kern w:val="0"/>
          <w:szCs w:val="20"/>
        </w:rPr>
        <w:t>산업기능요원 복무 경력</w:t>
      </w:r>
      <w:r w:rsidR="001B60C9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proofErr w:type="spellStart"/>
      <w:r w:rsidR="001B60C9" w:rsidRPr="001B60C9">
        <w:rPr>
          <w:rFonts w:ascii="맑은 고딕" w:eastAsia="맑은 고딕" w:hAnsi="맑은 고딕" w:cs="Arial"/>
          <w:color w:val="000000"/>
          <w:kern w:val="0"/>
          <w:szCs w:val="20"/>
        </w:rPr>
        <w:t>Vue</w:t>
      </w:r>
      <w:proofErr w:type="spellEnd"/>
      <w:r w:rsidR="001B60C9" w:rsidRPr="001B60C9">
        <w:rPr>
          <w:rFonts w:ascii="맑은 고딕" w:eastAsia="맑은 고딕" w:hAnsi="맑은 고딕" w:cs="Arial"/>
          <w:color w:val="000000"/>
          <w:kern w:val="0"/>
          <w:szCs w:val="20"/>
        </w:rPr>
        <w:t xml:space="preserve">, React, </w:t>
      </w:r>
      <w:proofErr w:type="spellStart"/>
      <w:r w:rsidR="001B60C9" w:rsidRPr="001B60C9">
        <w:rPr>
          <w:rFonts w:ascii="맑은 고딕" w:eastAsia="맑은 고딕" w:hAnsi="맑은 고딕" w:cs="Arial"/>
          <w:color w:val="000000"/>
          <w:kern w:val="0"/>
          <w:szCs w:val="20"/>
        </w:rPr>
        <w:t>NodeJS</w:t>
      </w:r>
      <w:proofErr w:type="spellEnd"/>
      <w:r w:rsidR="001B60C9" w:rsidRPr="001B60C9">
        <w:rPr>
          <w:rFonts w:ascii="맑은 고딕" w:eastAsia="맑은 고딕" w:hAnsi="맑은 고딕" w:cs="Arial"/>
          <w:color w:val="000000"/>
          <w:kern w:val="0"/>
          <w:szCs w:val="20"/>
        </w:rPr>
        <w:t xml:space="preserve"> 사용 경험</w:t>
      </w:r>
      <w:r w:rsidR="001B60C9">
        <w:rPr>
          <w:rFonts w:ascii="맑은 고딕" w:eastAsia="맑은 고딕" w:hAnsi="맑은 고딕" w:cs="Arial" w:hint="eastAsia"/>
          <w:color w:val="000000"/>
          <w:kern w:val="0"/>
          <w:szCs w:val="20"/>
        </w:rPr>
        <w:br/>
      </w:r>
      <w:r w:rsidR="001B60C9" w:rsidRPr="001B60C9">
        <w:rPr>
          <w:rFonts w:ascii="맑은 고딕" w:eastAsia="맑은 고딕" w:hAnsi="맑은 고딕" w:cs="Arial"/>
          <w:color w:val="000000"/>
          <w:kern w:val="0"/>
          <w:szCs w:val="20"/>
        </w:rPr>
        <w:t>컴퓨터공학/컴퓨터과학/전자공학 등 관련 분야 학/석/박사 학위 보유</w:t>
      </w:r>
    </w:p>
    <w:p w:rsidR="009D3082" w:rsidRPr="002C0C00" w:rsidRDefault="009D3082" w:rsidP="0048445C">
      <w:pPr>
        <w:pStyle w:val="a5"/>
        <w:numPr>
          <w:ilvl w:val="0"/>
          <w:numId w:val="1"/>
        </w:numPr>
        <w:ind w:leftChars="0"/>
        <w:rPr>
          <w:rFonts w:ascii="맑은 고딕" w:eastAsia="맑은 고딕" w:hAnsi="맑은 고딕" w:cs="Arial"/>
          <w:color w:val="000000"/>
          <w:kern w:val="0"/>
          <w:szCs w:val="20"/>
        </w:rPr>
      </w:pP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>사용 기술</w:t>
      </w:r>
      <w:r w:rsidR="00212C6A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7D5922">
        <w:rPr>
          <w:rFonts w:ascii="맑은 고딕" w:eastAsia="맑은 고딕" w:hAnsi="맑은 고딕" w:cs="Arial" w:hint="eastAsia"/>
          <w:color w:val="000000"/>
          <w:kern w:val="0"/>
          <w:szCs w:val="20"/>
        </w:rPr>
        <w:t>Vue.js</w:t>
      </w:r>
      <w:r w:rsidR="00212C6A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212C6A">
        <w:rPr>
          <w:rFonts w:ascii="맑은 고딕" w:eastAsia="맑은 고딕" w:hAnsi="맑은 고딕" w:cs="Arial" w:hint="eastAsia"/>
          <w:color w:val="000000"/>
          <w:kern w:val="0"/>
          <w:szCs w:val="20"/>
        </w:rPr>
        <w:t>React.js</w:t>
      </w:r>
      <w:r w:rsidR="00681BD3">
        <w:rPr>
          <w:rFonts w:ascii="맑은 고딕" w:eastAsia="맑은 고딕" w:hAnsi="맑은 고딕" w:cs="Arial" w:hint="eastAsia"/>
          <w:color w:val="000000"/>
          <w:kern w:val="0"/>
          <w:szCs w:val="20"/>
        </w:rPr>
        <w:br/>
        <w:t>AWS</w:t>
      </w:r>
      <w:r w:rsidR="007D5922">
        <w:rPr>
          <w:rFonts w:ascii="맑은 고딕" w:eastAsia="맑은 고딕" w:hAnsi="맑은 고딕" w:cs="Arial" w:hint="eastAsia"/>
          <w:color w:val="000000"/>
          <w:kern w:val="0"/>
          <w:szCs w:val="20"/>
        </w:rPr>
        <w:br/>
        <w:t>Node.js</w:t>
      </w:r>
      <w:r w:rsidR="007D5922">
        <w:rPr>
          <w:rFonts w:ascii="맑은 고딕" w:eastAsia="맑은 고딕" w:hAnsi="맑은 고딕" w:cs="Arial" w:hint="eastAsia"/>
          <w:color w:val="000000"/>
          <w:kern w:val="0"/>
          <w:szCs w:val="20"/>
        </w:rPr>
        <w:br/>
      </w:r>
      <w:proofErr w:type="spellStart"/>
      <w:r w:rsidR="007D5922">
        <w:rPr>
          <w:rFonts w:ascii="맑은 고딕" w:eastAsia="맑은 고딕" w:hAnsi="맑은 고딕" w:cs="Arial" w:hint="eastAsia"/>
          <w:color w:val="000000"/>
          <w:kern w:val="0"/>
          <w:szCs w:val="20"/>
        </w:rPr>
        <w:t>PostgreSQL</w:t>
      </w:r>
      <w:proofErr w:type="spellEnd"/>
    </w:p>
    <w:p w:rsidR="009D3082" w:rsidRDefault="005C0DD8" w:rsidP="009D3082">
      <w:pPr>
        <w:pStyle w:val="a5"/>
        <w:numPr>
          <w:ilvl w:val="0"/>
          <w:numId w:val="1"/>
        </w:numPr>
        <w:ind w:leftChars="0"/>
        <w:rPr>
          <w:rFonts w:ascii="맑은 고딕" w:eastAsia="맑은 고딕" w:hAnsi="맑은 고딕" w:cs="Arial"/>
          <w:color w:val="000000"/>
          <w:kern w:val="0"/>
          <w:szCs w:val="20"/>
        </w:rPr>
      </w:pP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>기업 문화</w:t>
      </w:r>
      <w:r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proofErr w:type="spellStart"/>
      <w:r w:rsidR="008224AE">
        <w:rPr>
          <w:rFonts w:ascii="맑은 고딕" w:eastAsia="맑은 고딕" w:hAnsi="맑은 고딕" w:cs="Arial" w:hint="eastAsia"/>
          <w:color w:val="000000"/>
          <w:kern w:val="0"/>
          <w:szCs w:val="20"/>
        </w:rPr>
        <w:t>옴니스랩스</w:t>
      </w:r>
      <w:proofErr w:type="spellEnd"/>
      <w:r w:rsidR="008224AE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주식회사는 </w:t>
      </w: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>각자 자신이 맡은 일에 대한 책임과 권한을 모두 갖고 독립적으로 업무를 수행합니다.</w:t>
      </w: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br/>
        <w:t>팀원들의 나이</w:t>
      </w:r>
      <w:r w:rsidR="004A302B">
        <w:rPr>
          <w:rFonts w:ascii="맑은 고딕" w:eastAsia="맑은 고딕" w:hAnsi="맑은 고딕" w:cs="Arial" w:hint="eastAsia"/>
          <w:color w:val="000000"/>
          <w:kern w:val="0"/>
          <w:szCs w:val="20"/>
        </w:rPr>
        <w:t>는</w:t>
      </w: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모두 20~30대이며, </w:t>
      </w:r>
      <w:r w:rsidR="004A302B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모두 컴퓨터과학을 전공한 개발자들이며, 이미 회사의 기술적 </w:t>
      </w:r>
      <w:r w:rsidR="00BC5633">
        <w:rPr>
          <w:rFonts w:ascii="맑은 고딕" w:eastAsia="맑은 고딕" w:hAnsi="맑은 고딕" w:cs="Arial" w:hint="eastAsia"/>
          <w:color w:val="000000"/>
          <w:kern w:val="0"/>
          <w:szCs w:val="20"/>
        </w:rPr>
        <w:t>역량도 많이 적립된 상태입니다.</w:t>
      </w:r>
      <w:r w:rsidR="00DE63FA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DE63FA">
        <w:rPr>
          <w:rFonts w:ascii="맑은 고딕" w:eastAsia="맑은 고딕" w:hAnsi="맑은 고딕" w:cs="Arial" w:hint="eastAsia"/>
          <w:color w:val="000000"/>
          <w:kern w:val="0"/>
          <w:szCs w:val="20"/>
        </w:rPr>
        <w:t>현재, 사내에 외국인들도 있어서 영어 실력 향상에도 도움을 받으실 수 있으시며, 개발팀 규모도 계속 커지고 있습니다.</w:t>
      </w:r>
      <w:r w:rsidR="005B644A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5B644A">
        <w:rPr>
          <w:rFonts w:ascii="맑은 고딕" w:eastAsia="맑은 고딕" w:hAnsi="맑은 고딕" w:cs="Arial" w:hint="eastAsia"/>
          <w:color w:val="000000"/>
          <w:kern w:val="0"/>
          <w:szCs w:val="20"/>
        </w:rPr>
        <w:t>배울 것도 많이 있고, 할 일도 많이 있는 상태라 지루하실 틈은 없을 것이라 자신할 수 있습니다.</w:t>
      </w:r>
      <w:r w:rsidR="002E409B">
        <w:rPr>
          <w:rFonts w:ascii="맑은 고딕" w:eastAsia="맑은 고딕" w:hAnsi="맑은 고딕" w:cs="Arial"/>
          <w:color w:val="000000"/>
          <w:kern w:val="0"/>
          <w:szCs w:val="20"/>
        </w:rPr>
        <w:t xml:space="preserve"> </w:t>
      </w:r>
      <w:r w:rsidR="00BC5633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7D5922">
        <w:rPr>
          <w:rFonts w:ascii="맑은 고딕" w:eastAsia="맑은 고딕" w:hAnsi="맑은 고딕" w:cs="Arial" w:hint="eastAsia"/>
          <w:color w:val="000000"/>
          <w:kern w:val="0"/>
          <w:szCs w:val="20"/>
        </w:rPr>
        <w:t>근무 시간 내에 열심히 일을 하시면</w:t>
      </w:r>
      <w:r w:rsidR="00281F1C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, </w:t>
      </w:r>
      <w:r w:rsidR="00D13434">
        <w:rPr>
          <w:rFonts w:ascii="맑은 고딕" w:eastAsia="맑은 고딕" w:hAnsi="맑은 고딕" w:cs="Arial" w:hint="eastAsia"/>
          <w:color w:val="000000"/>
          <w:kern w:val="0"/>
          <w:szCs w:val="20"/>
        </w:rPr>
        <w:t>야근, 주말 출근이나 회식 문화</w:t>
      </w:r>
      <w:r w:rsidR="00CB4CD3">
        <w:rPr>
          <w:rFonts w:ascii="맑은 고딕" w:eastAsia="맑은 고딕" w:hAnsi="맑은 고딕" w:cs="Arial" w:hint="eastAsia"/>
          <w:color w:val="000000"/>
          <w:kern w:val="0"/>
          <w:szCs w:val="20"/>
        </w:rPr>
        <w:t>는</w:t>
      </w:r>
      <w:r w:rsidR="00D13434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없고</w:t>
      </w:r>
      <w:r w:rsidR="00CB4CD3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자유롭습니다.</w:t>
      </w:r>
      <w:r w:rsidR="003519A2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proofErr w:type="spellStart"/>
      <w:r w:rsidR="003519A2">
        <w:rPr>
          <w:rFonts w:ascii="맑은 고딕" w:eastAsia="맑은 고딕" w:hAnsi="맑은 고딕" w:cs="Arial" w:hint="eastAsia"/>
          <w:color w:val="000000"/>
          <w:kern w:val="0"/>
          <w:szCs w:val="20"/>
        </w:rPr>
        <w:t>스타트업의</w:t>
      </w:r>
      <w:proofErr w:type="spellEnd"/>
      <w:r w:rsidR="003519A2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팀원들</w:t>
      </w:r>
      <w:r w:rsidR="005B644A">
        <w:rPr>
          <w:rFonts w:ascii="맑은 고딕" w:eastAsia="맑은 고딕" w:hAnsi="맑은 고딕" w:cs="Arial" w:hint="eastAsia"/>
          <w:color w:val="000000"/>
          <w:kern w:val="0"/>
          <w:szCs w:val="20"/>
        </w:rPr>
        <w:t>에게</w:t>
      </w:r>
      <w:r w:rsidR="003519A2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가</w:t>
      </w:r>
      <w:r w:rsidR="005B644A">
        <w:rPr>
          <w:rFonts w:ascii="맑은 고딕" w:eastAsia="맑은 고딕" w:hAnsi="맑은 고딕" w:cs="Arial" w:hint="eastAsia"/>
          <w:color w:val="000000"/>
          <w:kern w:val="0"/>
          <w:szCs w:val="20"/>
        </w:rPr>
        <w:t>장</w:t>
      </w:r>
      <w:r w:rsidR="003519A2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중요한 능력은</w:t>
      </w:r>
      <w:r w:rsidR="005B644A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근성과 융통성입니다.</w:t>
      </w:r>
      <w:r w:rsidR="004F2F1E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4F2F1E">
        <w:rPr>
          <w:rFonts w:ascii="맑은 고딕" w:eastAsia="맑은 고딕" w:hAnsi="맑은 고딕" w:cs="Arial" w:hint="eastAsia"/>
          <w:color w:val="000000"/>
          <w:kern w:val="0"/>
          <w:szCs w:val="20"/>
        </w:rPr>
        <w:t>강한 근성이 있으신 분들은 적극적으로 지원해주시기 바랍니다.</w:t>
      </w:r>
    </w:p>
    <w:p w:rsidR="00DD3243" w:rsidRDefault="00F56AC0" w:rsidP="00634FD4">
      <w:pPr>
        <w:pStyle w:val="a5"/>
        <w:numPr>
          <w:ilvl w:val="0"/>
          <w:numId w:val="1"/>
        </w:numPr>
        <w:ind w:leftChars="0"/>
        <w:rPr>
          <w:rFonts w:ascii="맑은 고딕" w:eastAsia="맑은 고딕" w:hAnsi="맑은 고딕" w:cs="Arial"/>
          <w:color w:val="000000"/>
          <w:kern w:val="0"/>
          <w:szCs w:val="20"/>
        </w:rPr>
      </w:pP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>자랑거리</w:t>
      </w:r>
      <w:r w:rsidR="000C5D44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0C5D44">
        <w:rPr>
          <w:rFonts w:ascii="맑은 고딕" w:eastAsia="맑은 고딕" w:hAnsi="맑은 고딕" w:cs="Arial" w:hint="eastAsia"/>
          <w:color w:val="000000"/>
          <w:kern w:val="0"/>
          <w:szCs w:val="20"/>
        </w:rPr>
        <w:t>꾸준한 매출 성장</w:t>
      </w:r>
      <w:r w:rsidR="00154E5F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proofErr w:type="spellStart"/>
      <w:r w:rsidR="00154E5F">
        <w:rPr>
          <w:rFonts w:ascii="맑은 고딕" w:eastAsia="맑은 고딕" w:hAnsi="맑은 고딕" w:cs="Arial" w:hint="eastAsia"/>
          <w:color w:val="000000"/>
          <w:kern w:val="0"/>
          <w:szCs w:val="20"/>
        </w:rPr>
        <w:t>스타트업</w:t>
      </w:r>
      <w:proofErr w:type="spellEnd"/>
      <w:r w:rsidR="00154E5F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업계 최고의 팀(미국, </w:t>
      </w:r>
      <w:r w:rsidR="00AD07C0">
        <w:rPr>
          <w:rFonts w:ascii="맑은 고딕" w:eastAsia="맑은 고딕" w:hAnsi="맑은 고딕" w:cs="Arial" w:hint="eastAsia"/>
          <w:color w:val="000000"/>
          <w:kern w:val="0"/>
          <w:szCs w:val="20"/>
        </w:rPr>
        <w:t>체코</w:t>
      </w:r>
      <w:r w:rsidR="00154E5F">
        <w:rPr>
          <w:rFonts w:ascii="맑은 고딕" w:eastAsia="맑은 고딕" w:hAnsi="맑은 고딕" w:cs="Arial" w:hint="eastAsia"/>
          <w:color w:val="000000"/>
          <w:kern w:val="0"/>
          <w:szCs w:val="20"/>
        </w:rPr>
        <w:t>, 국내 유명대</w:t>
      </w:r>
      <w:r w:rsidR="00387171">
        <w:rPr>
          <w:rFonts w:ascii="맑은 고딕" w:eastAsia="맑은 고딕" w:hAnsi="맑은 고딕" w:cs="Arial" w:hint="eastAsia"/>
          <w:color w:val="000000"/>
          <w:kern w:val="0"/>
          <w:szCs w:val="20"/>
        </w:rPr>
        <w:t>학</w:t>
      </w:r>
      <w:r w:rsidR="00154E5F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출신 엔지니어 팀)</w:t>
      </w:r>
      <w:r w:rsidR="000C5D44"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0C5D44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전 세계적인 </w:t>
      </w:r>
      <w:r w:rsidR="00365799">
        <w:rPr>
          <w:rFonts w:ascii="맑은 고딕" w:eastAsia="맑은 고딕" w:hAnsi="맑은 고딕" w:cs="Arial" w:hint="eastAsia"/>
          <w:color w:val="000000"/>
          <w:kern w:val="0"/>
          <w:szCs w:val="20"/>
        </w:rPr>
        <w:t>follower 풀</w:t>
      </w:r>
    </w:p>
    <w:p w:rsidR="007274B8" w:rsidRDefault="007274B8" w:rsidP="00634FD4">
      <w:pPr>
        <w:pStyle w:val="a5"/>
        <w:numPr>
          <w:ilvl w:val="0"/>
          <w:numId w:val="1"/>
        </w:numPr>
        <w:ind w:leftChars="0"/>
        <w:rPr>
          <w:rFonts w:ascii="맑은 고딕" w:eastAsia="맑은 고딕" w:hAnsi="맑은 고딕" w:cs="Arial"/>
          <w:color w:val="000000"/>
          <w:kern w:val="0"/>
          <w:szCs w:val="20"/>
        </w:rPr>
      </w:pP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>지원 방법</w:t>
      </w:r>
      <w:r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proofErr w:type="spellStart"/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>이메일을</w:t>
      </w:r>
      <w:proofErr w:type="spellEnd"/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통한 </w:t>
      </w:r>
      <w:r w:rsidR="00DF34E2">
        <w:rPr>
          <w:rFonts w:ascii="맑은 고딕" w:eastAsia="맑은 고딕" w:hAnsi="맑은 고딕" w:cs="Arial" w:hint="eastAsia"/>
          <w:color w:val="000000"/>
          <w:kern w:val="0"/>
          <w:szCs w:val="20"/>
        </w:rPr>
        <w:t>이력서 발</w:t>
      </w:r>
      <w:bookmarkStart w:id="0" w:name="_GoBack"/>
      <w:bookmarkEnd w:id="0"/>
      <w:r w:rsidR="00DF34E2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송 및 </w:t>
      </w: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>지원</w:t>
      </w:r>
      <w:r w:rsidR="00DF34E2"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의사 표현</w:t>
      </w:r>
      <w:r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046C3C">
        <w:rPr>
          <w:rFonts w:hint="eastAsia"/>
        </w:rPr>
        <w:t>gwihwan@deepblock.net으</w:t>
      </w:r>
      <w:r w:rsidR="00EB7F65">
        <w:rPr>
          <w:rFonts w:ascii="맑은 고딕" w:eastAsia="맑은 고딕" w:hAnsi="맑은 고딕" w:cs="Arial" w:hint="eastAsia"/>
          <w:color w:val="000000"/>
          <w:kern w:val="0"/>
          <w:szCs w:val="20"/>
        </w:rPr>
        <w:t>로 지원 메일 발송</w:t>
      </w:r>
    </w:p>
    <w:p w:rsidR="00A76D28" w:rsidRPr="004A7311" w:rsidRDefault="00323437" w:rsidP="00C42820">
      <w:pPr>
        <w:pStyle w:val="a5"/>
        <w:numPr>
          <w:ilvl w:val="0"/>
          <w:numId w:val="1"/>
        </w:numPr>
        <w:ind w:leftChars="0"/>
      </w:pP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>지원 시 포함할 사항</w:t>
      </w:r>
      <w:r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proofErr w:type="spellStart"/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lastRenderedPageBreak/>
        <w:t>이메일</w:t>
      </w:r>
      <w:proofErr w:type="spellEnd"/>
      <w:r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9F48BA">
        <w:rPr>
          <w:rFonts w:ascii="맑은 고딕" w:eastAsia="맑은 고딕" w:hAnsi="맑은 고딕" w:cs="Arial" w:hint="eastAsia"/>
          <w:color w:val="000000"/>
          <w:kern w:val="0"/>
          <w:szCs w:val="20"/>
        </w:rPr>
        <w:t>휴대전화번호</w:t>
      </w:r>
      <w:r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>이력서</w:t>
      </w:r>
      <w:r w:rsidR="00142D57">
        <w:rPr>
          <w:rFonts w:ascii="맑은 고딕" w:eastAsia="맑은 고딕" w:hAnsi="맑은 고딕" w:cs="Arial" w:hint="eastAsia"/>
          <w:color w:val="000000"/>
          <w:kern w:val="0"/>
          <w:szCs w:val="20"/>
        </w:rPr>
        <w:t>(개발 이력과 학력, 경력 위주로 간결하게 작성해 주시기 바랍니다.)</w:t>
      </w:r>
      <w:r>
        <w:rPr>
          <w:rFonts w:ascii="맑은 고딕" w:eastAsia="맑은 고딕" w:hAnsi="맑은 고딕" w:cs="Arial"/>
          <w:color w:val="000000"/>
          <w:kern w:val="0"/>
          <w:szCs w:val="20"/>
        </w:rPr>
        <w:br/>
      </w:r>
      <w:r w:rsidR="009F48BA">
        <w:rPr>
          <w:rFonts w:ascii="맑은 고딕" w:eastAsia="맑은 고딕" w:hAnsi="맑은 고딕" w:cs="Arial" w:hint="eastAsia"/>
          <w:color w:val="000000"/>
          <w:kern w:val="0"/>
          <w:szCs w:val="20"/>
        </w:rPr>
        <w:t>(</w:t>
      </w:r>
      <w:proofErr w:type="gramStart"/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>선택사항 :</w:t>
      </w:r>
      <w:proofErr w:type="gramEnd"/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포트폴리오, </w:t>
      </w:r>
      <w:proofErr w:type="spellStart"/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>github</w:t>
      </w:r>
      <w:proofErr w:type="spellEnd"/>
      <w:r>
        <w:rPr>
          <w:rFonts w:ascii="맑은 고딕" w:eastAsia="맑은 고딕" w:hAnsi="맑은 고딕" w:cs="Arial" w:hint="eastAsia"/>
          <w:color w:val="000000"/>
          <w:kern w:val="0"/>
          <w:szCs w:val="20"/>
        </w:rPr>
        <w:t xml:space="preserve"> 혹은 개발한 서비스 링크, </w:t>
      </w:r>
      <w:r w:rsidR="009F48BA">
        <w:rPr>
          <w:rFonts w:ascii="맑은 고딕" w:eastAsia="맑은 고딕" w:hAnsi="맑은 고딕" w:cs="Arial" w:hint="eastAsia"/>
          <w:color w:val="000000"/>
          <w:kern w:val="0"/>
          <w:szCs w:val="20"/>
        </w:rPr>
        <w:t>경력증빙자료, 추천서 혹은 추천인 정보)</w:t>
      </w:r>
    </w:p>
    <w:sectPr w:rsidR="00A76D28" w:rsidRPr="004A731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F3E" w:rsidRDefault="00605F3E" w:rsidP="00AA211D">
      <w:pPr>
        <w:spacing w:after="0" w:line="240" w:lineRule="auto"/>
      </w:pPr>
      <w:r>
        <w:separator/>
      </w:r>
    </w:p>
  </w:endnote>
  <w:endnote w:type="continuationSeparator" w:id="0">
    <w:p w:rsidR="00605F3E" w:rsidRDefault="00605F3E" w:rsidP="00AA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F3E" w:rsidRDefault="00605F3E" w:rsidP="00AA211D">
      <w:pPr>
        <w:spacing w:after="0" w:line="240" w:lineRule="auto"/>
      </w:pPr>
      <w:r>
        <w:separator/>
      </w:r>
    </w:p>
  </w:footnote>
  <w:footnote w:type="continuationSeparator" w:id="0">
    <w:p w:rsidR="00605F3E" w:rsidRDefault="00605F3E" w:rsidP="00AA2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425D"/>
    <w:multiLevelType w:val="hybridMultilevel"/>
    <w:tmpl w:val="A97470F8"/>
    <w:lvl w:ilvl="0" w:tplc="45844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DA"/>
    <w:rsid w:val="00022F0D"/>
    <w:rsid w:val="00046C3C"/>
    <w:rsid w:val="00050B0B"/>
    <w:rsid w:val="000C2A87"/>
    <w:rsid w:val="000C5D44"/>
    <w:rsid w:val="000F1E2E"/>
    <w:rsid w:val="00116524"/>
    <w:rsid w:val="00142D57"/>
    <w:rsid w:val="00154E5F"/>
    <w:rsid w:val="001564E9"/>
    <w:rsid w:val="00175F43"/>
    <w:rsid w:val="001A16BB"/>
    <w:rsid w:val="001B60C9"/>
    <w:rsid w:val="0020511E"/>
    <w:rsid w:val="00206E7D"/>
    <w:rsid w:val="00212C6A"/>
    <w:rsid w:val="00214096"/>
    <w:rsid w:val="002264C5"/>
    <w:rsid w:val="00244C86"/>
    <w:rsid w:val="00247D12"/>
    <w:rsid w:val="002538FD"/>
    <w:rsid w:val="00254080"/>
    <w:rsid w:val="00266E21"/>
    <w:rsid w:val="00281F1C"/>
    <w:rsid w:val="002A1CCA"/>
    <w:rsid w:val="002B106B"/>
    <w:rsid w:val="002B5008"/>
    <w:rsid w:val="002C0C00"/>
    <w:rsid w:val="002D3B80"/>
    <w:rsid w:val="002E409B"/>
    <w:rsid w:val="002F38A6"/>
    <w:rsid w:val="002F4C5E"/>
    <w:rsid w:val="00323437"/>
    <w:rsid w:val="003264A9"/>
    <w:rsid w:val="003519A2"/>
    <w:rsid w:val="00362F55"/>
    <w:rsid w:val="00363517"/>
    <w:rsid w:val="00363E54"/>
    <w:rsid w:val="00365799"/>
    <w:rsid w:val="00380C53"/>
    <w:rsid w:val="00387171"/>
    <w:rsid w:val="004030C6"/>
    <w:rsid w:val="004072D7"/>
    <w:rsid w:val="00431BA9"/>
    <w:rsid w:val="0048445C"/>
    <w:rsid w:val="00493C0A"/>
    <w:rsid w:val="00496685"/>
    <w:rsid w:val="004A0A1B"/>
    <w:rsid w:val="004A302B"/>
    <w:rsid w:val="004A7311"/>
    <w:rsid w:val="004B15CC"/>
    <w:rsid w:val="004C7CA8"/>
    <w:rsid w:val="004E4CAE"/>
    <w:rsid w:val="004F2F1E"/>
    <w:rsid w:val="0052318E"/>
    <w:rsid w:val="00543C50"/>
    <w:rsid w:val="005658B7"/>
    <w:rsid w:val="005732BC"/>
    <w:rsid w:val="00594185"/>
    <w:rsid w:val="005B644A"/>
    <w:rsid w:val="005C0DD8"/>
    <w:rsid w:val="005C710C"/>
    <w:rsid w:val="005E2544"/>
    <w:rsid w:val="005E5750"/>
    <w:rsid w:val="005F1DB9"/>
    <w:rsid w:val="00605F3E"/>
    <w:rsid w:val="0060704A"/>
    <w:rsid w:val="00611044"/>
    <w:rsid w:val="00634FD4"/>
    <w:rsid w:val="00636207"/>
    <w:rsid w:val="00673547"/>
    <w:rsid w:val="00681BD3"/>
    <w:rsid w:val="00695B18"/>
    <w:rsid w:val="006964F9"/>
    <w:rsid w:val="006B7B5C"/>
    <w:rsid w:val="006C4B40"/>
    <w:rsid w:val="006F7BE7"/>
    <w:rsid w:val="00706839"/>
    <w:rsid w:val="007274B8"/>
    <w:rsid w:val="007339C5"/>
    <w:rsid w:val="00750A9E"/>
    <w:rsid w:val="00751C04"/>
    <w:rsid w:val="0075716D"/>
    <w:rsid w:val="00780DB6"/>
    <w:rsid w:val="007A4591"/>
    <w:rsid w:val="007C3216"/>
    <w:rsid w:val="007C32F5"/>
    <w:rsid w:val="007C696B"/>
    <w:rsid w:val="007D5922"/>
    <w:rsid w:val="00800509"/>
    <w:rsid w:val="00820065"/>
    <w:rsid w:val="008224AE"/>
    <w:rsid w:val="008314B6"/>
    <w:rsid w:val="00837FA7"/>
    <w:rsid w:val="008D67B1"/>
    <w:rsid w:val="008E50D2"/>
    <w:rsid w:val="008E5213"/>
    <w:rsid w:val="0090239F"/>
    <w:rsid w:val="00916852"/>
    <w:rsid w:val="00917733"/>
    <w:rsid w:val="00972A89"/>
    <w:rsid w:val="00982D42"/>
    <w:rsid w:val="00986E4F"/>
    <w:rsid w:val="009A03C2"/>
    <w:rsid w:val="009D3082"/>
    <w:rsid w:val="009F48BA"/>
    <w:rsid w:val="009F62AE"/>
    <w:rsid w:val="00A048FD"/>
    <w:rsid w:val="00A116F1"/>
    <w:rsid w:val="00A23B26"/>
    <w:rsid w:val="00A33BBE"/>
    <w:rsid w:val="00A34DB1"/>
    <w:rsid w:val="00A5471F"/>
    <w:rsid w:val="00A6662B"/>
    <w:rsid w:val="00A66C7D"/>
    <w:rsid w:val="00A724C1"/>
    <w:rsid w:val="00A75E87"/>
    <w:rsid w:val="00A76D28"/>
    <w:rsid w:val="00AA211D"/>
    <w:rsid w:val="00AC5D28"/>
    <w:rsid w:val="00AC602A"/>
    <w:rsid w:val="00AD07C0"/>
    <w:rsid w:val="00AD4288"/>
    <w:rsid w:val="00AD5836"/>
    <w:rsid w:val="00B12076"/>
    <w:rsid w:val="00B20242"/>
    <w:rsid w:val="00B349B0"/>
    <w:rsid w:val="00B611AD"/>
    <w:rsid w:val="00B67F3D"/>
    <w:rsid w:val="00B775DB"/>
    <w:rsid w:val="00B85DCC"/>
    <w:rsid w:val="00B94247"/>
    <w:rsid w:val="00BA08EE"/>
    <w:rsid w:val="00BA6E38"/>
    <w:rsid w:val="00BB5462"/>
    <w:rsid w:val="00BC0394"/>
    <w:rsid w:val="00BC4E48"/>
    <w:rsid w:val="00BC5633"/>
    <w:rsid w:val="00BE10F9"/>
    <w:rsid w:val="00BE252E"/>
    <w:rsid w:val="00C047A5"/>
    <w:rsid w:val="00C214E3"/>
    <w:rsid w:val="00C3220C"/>
    <w:rsid w:val="00C42820"/>
    <w:rsid w:val="00C42BA2"/>
    <w:rsid w:val="00C55E29"/>
    <w:rsid w:val="00C821BB"/>
    <w:rsid w:val="00CA2D6E"/>
    <w:rsid w:val="00CB4CD3"/>
    <w:rsid w:val="00D13434"/>
    <w:rsid w:val="00D139C3"/>
    <w:rsid w:val="00D2156A"/>
    <w:rsid w:val="00D36739"/>
    <w:rsid w:val="00D45E85"/>
    <w:rsid w:val="00D51A4C"/>
    <w:rsid w:val="00D575AE"/>
    <w:rsid w:val="00D97085"/>
    <w:rsid w:val="00DA1546"/>
    <w:rsid w:val="00DD3243"/>
    <w:rsid w:val="00DE63FA"/>
    <w:rsid w:val="00DE7768"/>
    <w:rsid w:val="00DF34E2"/>
    <w:rsid w:val="00DF4DA5"/>
    <w:rsid w:val="00E2055F"/>
    <w:rsid w:val="00E226CB"/>
    <w:rsid w:val="00E40A5C"/>
    <w:rsid w:val="00E44E36"/>
    <w:rsid w:val="00E522E7"/>
    <w:rsid w:val="00E55244"/>
    <w:rsid w:val="00E611D8"/>
    <w:rsid w:val="00E7645C"/>
    <w:rsid w:val="00E9184E"/>
    <w:rsid w:val="00EA4F42"/>
    <w:rsid w:val="00EB7F65"/>
    <w:rsid w:val="00EC1C3B"/>
    <w:rsid w:val="00EC386E"/>
    <w:rsid w:val="00ED4C1D"/>
    <w:rsid w:val="00ED688D"/>
    <w:rsid w:val="00EE0548"/>
    <w:rsid w:val="00EF05CE"/>
    <w:rsid w:val="00F120DA"/>
    <w:rsid w:val="00F1374F"/>
    <w:rsid w:val="00F56AC0"/>
    <w:rsid w:val="00F57F27"/>
    <w:rsid w:val="00F646F7"/>
    <w:rsid w:val="00F71B62"/>
    <w:rsid w:val="00F727D0"/>
    <w:rsid w:val="00F75EF8"/>
    <w:rsid w:val="00F963DD"/>
    <w:rsid w:val="00FC5271"/>
    <w:rsid w:val="00FD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73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A7311"/>
    <w:rPr>
      <w:b/>
      <w:bCs/>
    </w:rPr>
  </w:style>
  <w:style w:type="paragraph" w:styleId="a5">
    <w:name w:val="List Paragraph"/>
    <w:basedOn w:val="a"/>
    <w:uiPriority w:val="34"/>
    <w:qFormat/>
    <w:rsid w:val="009D3082"/>
    <w:pPr>
      <w:ind w:leftChars="400" w:left="800"/>
    </w:pPr>
  </w:style>
  <w:style w:type="character" w:styleId="a6">
    <w:name w:val="Hyperlink"/>
    <w:basedOn w:val="a0"/>
    <w:uiPriority w:val="99"/>
    <w:unhideWhenUsed/>
    <w:rsid w:val="0032343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85DCC"/>
    <w:rPr>
      <w:color w:val="800080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AA21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AA211D"/>
  </w:style>
  <w:style w:type="paragraph" w:styleId="a9">
    <w:name w:val="footer"/>
    <w:basedOn w:val="a"/>
    <w:link w:val="Char0"/>
    <w:uiPriority w:val="99"/>
    <w:unhideWhenUsed/>
    <w:rsid w:val="00AA21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AA21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73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A7311"/>
    <w:rPr>
      <w:b/>
      <w:bCs/>
    </w:rPr>
  </w:style>
  <w:style w:type="paragraph" w:styleId="a5">
    <w:name w:val="List Paragraph"/>
    <w:basedOn w:val="a"/>
    <w:uiPriority w:val="34"/>
    <w:qFormat/>
    <w:rsid w:val="009D3082"/>
    <w:pPr>
      <w:ind w:leftChars="400" w:left="800"/>
    </w:pPr>
  </w:style>
  <w:style w:type="character" w:styleId="a6">
    <w:name w:val="Hyperlink"/>
    <w:basedOn w:val="a0"/>
    <w:uiPriority w:val="99"/>
    <w:unhideWhenUsed/>
    <w:rsid w:val="0032343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85DCC"/>
    <w:rPr>
      <w:color w:val="800080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AA21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AA211D"/>
  </w:style>
  <w:style w:type="paragraph" w:styleId="a9">
    <w:name w:val="footer"/>
    <w:basedOn w:val="a"/>
    <w:link w:val="Char0"/>
    <w:uiPriority w:val="99"/>
    <w:unhideWhenUsed/>
    <w:rsid w:val="00AA21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AA2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eepblock.net/k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7078-9BF2-4958-9BCD-DD501C0E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h48v</dc:creator>
  <cp:lastModifiedBy>mkh48v</cp:lastModifiedBy>
  <cp:revision>187</cp:revision>
  <cp:lastPrinted>2023-01-26T08:42:00Z</cp:lastPrinted>
  <dcterms:created xsi:type="dcterms:W3CDTF">2021-09-02T09:29:00Z</dcterms:created>
  <dcterms:modified xsi:type="dcterms:W3CDTF">2023-01-26T08:47:00Z</dcterms:modified>
</cp:coreProperties>
</file>